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4459" w14:textId="77777777" w:rsidR="00477CA4" w:rsidRDefault="00477CA4">
      <w:pPr>
        <w:rPr>
          <w:rFonts w:ascii="Times New Roman" w:hAnsi="Times New Roman" w:cs="Times New Roman"/>
          <w:color w:val="FF9999"/>
          <w:sz w:val="52"/>
          <w:szCs w:val="52"/>
        </w:rPr>
      </w:pPr>
      <w:r>
        <w:rPr>
          <w:rFonts w:ascii="Times New Roman" w:hAnsi="Times New Roman" w:cs="Times New Roman"/>
          <w:color w:val="FF9999"/>
          <w:sz w:val="52"/>
          <w:szCs w:val="52"/>
        </w:rPr>
        <w:t xml:space="preserve">YZM-3111    </w:t>
      </w:r>
    </w:p>
    <w:p w14:paraId="26C60091" w14:textId="477E4211" w:rsidR="0081276C" w:rsidRPr="00477CA4" w:rsidRDefault="00477CA4">
      <w:pPr>
        <w:rPr>
          <w:rFonts w:ascii="Times New Roman" w:hAnsi="Times New Roman" w:cs="Times New Roman"/>
          <w:color w:val="FF9999"/>
          <w:sz w:val="52"/>
          <w:szCs w:val="52"/>
        </w:rPr>
      </w:pPr>
      <w:r>
        <w:rPr>
          <w:rFonts w:ascii="Times New Roman" w:hAnsi="Times New Roman" w:cs="Times New Roman"/>
          <w:color w:val="FF9999"/>
          <w:sz w:val="52"/>
          <w:szCs w:val="52"/>
        </w:rPr>
        <w:t>YAZILIM SINAMA DERSİ</w:t>
      </w:r>
      <w:r w:rsidR="00FC02C4">
        <w:rPr>
          <w:rFonts w:ascii="Times New Roman" w:hAnsi="Times New Roman" w:cs="Times New Roman"/>
          <w:color w:val="FF9999"/>
          <w:sz w:val="52"/>
          <w:szCs w:val="52"/>
        </w:rPr>
        <w:t xml:space="preserve"> FİNAL PROJESİ</w:t>
      </w:r>
    </w:p>
    <w:p w14:paraId="5068C255" w14:textId="77777777" w:rsidR="00FC02C4" w:rsidRDefault="00FC02C4" w:rsidP="00FC02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608977" w14:textId="77777777" w:rsidR="00FC02C4" w:rsidRDefault="00FC02C4" w:rsidP="00FC02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BD6E00" w14:textId="5DF40494" w:rsidR="00FC02C4" w:rsidRDefault="00FC02C4" w:rsidP="00FC02C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ST CASELER VE BLACK BOX TESTLER</w:t>
      </w:r>
    </w:p>
    <w:p w14:paraId="4123B022" w14:textId="77777777" w:rsidR="00477CA4" w:rsidRDefault="00477CA4">
      <w:pPr>
        <w:rPr>
          <w:rFonts w:ascii="Times New Roman" w:hAnsi="Times New Roman" w:cs="Times New Roman"/>
          <w:color w:val="FF9999"/>
          <w:sz w:val="52"/>
          <w:szCs w:val="52"/>
        </w:rPr>
      </w:pPr>
    </w:p>
    <w:p w14:paraId="2A5DCD07" w14:textId="77777777" w:rsidR="00477CA4" w:rsidRDefault="00477CA4">
      <w:pPr>
        <w:rPr>
          <w:rFonts w:ascii="Times New Roman" w:hAnsi="Times New Roman" w:cs="Times New Roman"/>
          <w:color w:val="002060"/>
          <w:sz w:val="36"/>
          <w:szCs w:val="36"/>
        </w:rPr>
      </w:pPr>
    </w:p>
    <w:p w14:paraId="0688E679" w14:textId="77777777" w:rsidR="00477CA4" w:rsidRDefault="00477CA4" w:rsidP="00477CA4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>ÖDEV GRUBUMUZDAKİ KİŞİLER:</w:t>
      </w:r>
    </w:p>
    <w:p w14:paraId="715610ED" w14:textId="77777777" w:rsidR="00172EA6" w:rsidRDefault="00172EA6" w:rsidP="00172EA6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Betül </w:t>
      </w:r>
      <w:proofErr w:type="gramStart"/>
      <w:r>
        <w:rPr>
          <w:rFonts w:ascii="Times New Roman" w:hAnsi="Times New Roman" w:cs="Times New Roman"/>
          <w:color w:val="002060"/>
          <w:sz w:val="36"/>
          <w:szCs w:val="36"/>
        </w:rPr>
        <w:t>KILINÇ -</w:t>
      </w:r>
      <w:proofErr w:type="gramEnd"/>
      <w:r>
        <w:rPr>
          <w:rFonts w:ascii="Times New Roman" w:hAnsi="Times New Roman" w:cs="Times New Roman"/>
          <w:color w:val="002060"/>
          <w:sz w:val="36"/>
          <w:szCs w:val="36"/>
        </w:rPr>
        <w:t xml:space="preserve"> 192802048</w:t>
      </w:r>
    </w:p>
    <w:p w14:paraId="0DD44638" w14:textId="77777777" w:rsidR="00172EA6" w:rsidRDefault="00172EA6" w:rsidP="00172EA6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Elif </w:t>
      </w:r>
      <w:proofErr w:type="gramStart"/>
      <w:r>
        <w:rPr>
          <w:rFonts w:ascii="Times New Roman" w:hAnsi="Times New Roman" w:cs="Times New Roman"/>
          <w:color w:val="002060"/>
          <w:sz w:val="36"/>
          <w:szCs w:val="36"/>
        </w:rPr>
        <w:t>AYHAN -</w:t>
      </w:r>
      <w:proofErr w:type="gramEnd"/>
      <w:r>
        <w:rPr>
          <w:rFonts w:ascii="Times New Roman" w:hAnsi="Times New Roman" w:cs="Times New Roman"/>
          <w:color w:val="002060"/>
          <w:sz w:val="36"/>
          <w:szCs w:val="36"/>
        </w:rPr>
        <w:t xml:space="preserve"> 192803052</w:t>
      </w:r>
    </w:p>
    <w:p w14:paraId="23967809" w14:textId="77777777" w:rsidR="00172EA6" w:rsidRPr="00477CA4" w:rsidRDefault="00172EA6" w:rsidP="00172EA6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Ceyda </w:t>
      </w:r>
      <w:proofErr w:type="gramStart"/>
      <w:r>
        <w:rPr>
          <w:rFonts w:ascii="Times New Roman" w:hAnsi="Times New Roman" w:cs="Times New Roman"/>
          <w:color w:val="002060"/>
          <w:sz w:val="36"/>
          <w:szCs w:val="36"/>
        </w:rPr>
        <w:t>ÖZGENÇ -</w:t>
      </w:r>
      <w:proofErr w:type="gramEnd"/>
      <w:r>
        <w:rPr>
          <w:rFonts w:ascii="Times New Roman" w:hAnsi="Times New Roman" w:cs="Times New Roman"/>
          <w:color w:val="002060"/>
          <w:sz w:val="36"/>
          <w:szCs w:val="36"/>
        </w:rPr>
        <w:t xml:space="preserve"> 192802081 </w:t>
      </w:r>
    </w:p>
    <w:p w14:paraId="1C84D000" w14:textId="503AADD3" w:rsidR="00477CA4" w:rsidRDefault="00172EA6">
      <w:pPr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Murat </w:t>
      </w:r>
      <w:proofErr w:type="gramStart"/>
      <w:r w:rsidR="0046396A">
        <w:rPr>
          <w:rFonts w:ascii="Times New Roman" w:hAnsi="Times New Roman" w:cs="Times New Roman"/>
          <w:color w:val="002060"/>
          <w:sz w:val="36"/>
          <w:szCs w:val="36"/>
        </w:rPr>
        <w:t>AKÇAY</w:t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-</w:t>
      </w:r>
      <w:proofErr w:type="gramEnd"/>
      <w:r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46396A">
        <w:rPr>
          <w:rFonts w:ascii="Times New Roman" w:hAnsi="Times New Roman" w:cs="Times New Roman"/>
          <w:color w:val="002060"/>
          <w:sz w:val="36"/>
          <w:szCs w:val="36"/>
        </w:rPr>
        <w:t>192802083</w:t>
      </w:r>
      <w:r w:rsidR="00477CA4">
        <w:rPr>
          <w:rFonts w:ascii="Times New Roman" w:hAnsi="Times New Roman" w:cs="Times New Roman"/>
          <w:color w:val="002060"/>
          <w:sz w:val="36"/>
          <w:szCs w:val="36"/>
        </w:rPr>
        <w:br w:type="page"/>
      </w:r>
    </w:p>
    <w:p w14:paraId="7B528F54" w14:textId="44F734EB" w:rsidR="00E36ED0" w:rsidRDefault="00E36ED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02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EST CASE</w:t>
      </w:r>
      <w:r w:rsidR="00056FAA" w:rsidRPr="00FC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E01A69" w:rsidRPr="00FC02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01A6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662EA">
        <w:rPr>
          <w:rFonts w:ascii="Times New Roman" w:hAnsi="Times New Roman" w:cs="Times New Roman"/>
          <w:color w:val="000000" w:themeColor="text1"/>
          <w:sz w:val="32"/>
          <w:szCs w:val="32"/>
        </w:rPr>
        <w:t>Şifreleme progra</w:t>
      </w:r>
      <w:r w:rsidR="004A6A41">
        <w:rPr>
          <w:rFonts w:ascii="Times New Roman" w:hAnsi="Times New Roman" w:cs="Times New Roman"/>
          <w:color w:val="000000" w:themeColor="text1"/>
          <w:sz w:val="32"/>
          <w:szCs w:val="32"/>
        </w:rPr>
        <w:t>mının</w:t>
      </w:r>
      <w:r w:rsidR="001662E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irdiğimiz mesajı şifreleyip şifrelemediği testi</w:t>
      </w:r>
    </w:p>
    <w:tbl>
      <w:tblPr>
        <w:tblStyle w:val="TabloKlavuzu"/>
        <w:tblpPr w:leftFromText="141" w:rightFromText="141" w:vertAnchor="text" w:tblpY="50"/>
        <w:tblW w:w="0" w:type="auto"/>
        <w:tblLook w:val="04A0" w:firstRow="1" w:lastRow="0" w:firstColumn="1" w:lastColumn="0" w:noHBand="0" w:noVBand="1"/>
      </w:tblPr>
      <w:tblGrid>
        <w:gridCol w:w="3152"/>
        <w:gridCol w:w="5693"/>
      </w:tblGrid>
      <w:tr w:rsidR="009560E5" w14:paraId="684FBB1D" w14:textId="77777777" w:rsidTr="009560E5">
        <w:trPr>
          <w:trHeight w:val="731"/>
        </w:trPr>
        <w:tc>
          <w:tcPr>
            <w:tcW w:w="3152" w:type="dxa"/>
          </w:tcPr>
          <w:p w14:paraId="41E7319F" w14:textId="77777777" w:rsidR="009560E5" w:rsidRDefault="009560E5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D6772A8" w14:textId="052B96E3" w:rsidR="009560E5" w:rsidRPr="00E36ED0" w:rsidRDefault="009560E5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ED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RISK LEVEL</w:t>
            </w:r>
          </w:p>
        </w:tc>
        <w:tc>
          <w:tcPr>
            <w:tcW w:w="5693" w:type="dxa"/>
          </w:tcPr>
          <w:p w14:paraId="64A68553" w14:textId="77777777" w:rsidR="009560E5" w:rsidRDefault="009560E5" w:rsidP="0095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5A960" w14:textId="77777777" w:rsidR="009560E5" w:rsidRPr="00D564DF" w:rsidRDefault="009560E5" w:rsidP="009560E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564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9560E5" w14:paraId="2AA3A8B5" w14:textId="77777777" w:rsidTr="004E585E">
        <w:trPr>
          <w:trHeight w:val="1231"/>
        </w:trPr>
        <w:tc>
          <w:tcPr>
            <w:tcW w:w="3152" w:type="dxa"/>
          </w:tcPr>
          <w:p w14:paraId="55CA2F4F" w14:textId="74482946" w:rsidR="009560E5" w:rsidRDefault="009560E5" w:rsidP="00510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1C696F" w14:textId="77777777" w:rsidR="00F75E32" w:rsidRDefault="00F75E32" w:rsidP="0016316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4885D97E" w14:textId="0135481E" w:rsidR="009560E5" w:rsidRPr="00E36ED0" w:rsidRDefault="009560E5" w:rsidP="001631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ED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PURPOSE</w:t>
            </w:r>
          </w:p>
        </w:tc>
        <w:tc>
          <w:tcPr>
            <w:tcW w:w="5693" w:type="dxa"/>
          </w:tcPr>
          <w:p w14:paraId="51F590E9" w14:textId="77777777" w:rsidR="009560E5" w:rsidRDefault="009560E5" w:rsidP="00956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54C52830" w14:textId="2B957A7C" w:rsidR="009560E5" w:rsidRPr="00D564DF" w:rsidRDefault="004A6A41" w:rsidP="00956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 test case’de MCB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CYRPTO programının gönderilen mesajı şifreleyip şifrelemediği test edilecektir.</w:t>
            </w:r>
          </w:p>
        </w:tc>
      </w:tr>
      <w:tr w:rsidR="009560E5" w14:paraId="5C31B832" w14:textId="77777777" w:rsidTr="00A93E6A">
        <w:trPr>
          <w:trHeight w:val="696"/>
        </w:trPr>
        <w:tc>
          <w:tcPr>
            <w:tcW w:w="3152" w:type="dxa"/>
          </w:tcPr>
          <w:p w14:paraId="638BF77A" w14:textId="19ACECA7" w:rsidR="009560E5" w:rsidRDefault="009560E5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0BA1E75A" w14:textId="19FF7EEA" w:rsidR="009560E5" w:rsidRPr="006A6031" w:rsidRDefault="009560E5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NPUTS</w:t>
            </w:r>
          </w:p>
        </w:tc>
        <w:tc>
          <w:tcPr>
            <w:tcW w:w="5693" w:type="dxa"/>
          </w:tcPr>
          <w:p w14:paraId="0AF8BE71" w14:textId="77777777" w:rsidR="009560E5" w:rsidRDefault="009560E5" w:rsidP="00956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83AE58" w14:textId="77777777" w:rsidR="00CF1D0A" w:rsidRDefault="00893295" w:rsidP="00956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vyedeki tuşlar</w:t>
            </w:r>
            <w:r w:rsidR="0086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14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HA-256</w:t>
            </w:r>
            <w:r w:rsidR="0086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4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="0086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N-16 </w:t>
            </w:r>
            <w:proofErr w:type="gramStart"/>
            <w:r w:rsidR="0086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box’ı</w:t>
            </w:r>
            <w:r w:rsidR="00865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r w:rsidR="004A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</w:t>
            </w:r>
            <w:proofErr w:type="gramEnd"/>
            <w:r w:rsidR="004A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tonunun tetiklenmesi.</w:t>
            </w:r>
          </w:p>
          <w:p w14:paraId="5D352DFA" w14:textId="1C824452" w:rsidR="00A302FC" w:rsidRDefault="00A302FC" w:rsidP="00956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0E5" w14:paraId="35914034" w14:textId="77777777" w:rsidTr="00A93E6A">
        <w:trPr>
          <w:trHeight w:val="846"/>
        </w:trPr>
        <w:tc>
          <w:tcPr>
            <w:tcW w:w="3152" w:type="dxa"/>
          </w:tcPr>
          <w:p w14:paraId="7A7430F9" w14:textId="79B48BFB" w:rsidR="009560E5" w:rsidRDefault="009560E5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5687C65A" w14:textId="1E6B0622" w:rsidR="009560E5" w:rsidRPr="006A6031" w:rsidRDefault="009560E5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EXPECTED OUTPUTS</w:t>
            </w:r>
          </w:p>
        </w:tc>
        <w:tc>
          <w:tcPr>
            <w:tcW w:w="5693" w:type="dxa"/>
          </w:tcPr>
          <w:p w14:paraId="31D15B50" w14:textId="77777777" w:rsidR="009560E5" w:rsidRDefault="009560E5" w:rsidP="00956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A8E620" w14:textId="170F701B" w:rsidR="009560E5" w:rsidRDefault="009560E5" w:rsidP="00956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ajın başarıyla şifrelenmesi.</w:t>
            </w:r>
          </w:p>
        </w:tc>
      </w:tr>
      <w:tr w:rsidR="009560E5" w14:paraId="5C5E6C45" w14:textId="77777777" w:rsidTr="00A93E6A">
        <w:trPr>
          <w:trHeight w:val="844"/>
        </w:trPr>
        <w:tc>
          <w:tcPr>
            <w:tcW w:w="3152" w:type="dxa"/>
          </w:tcPr>
          <w:p w14:paraId="2058D7EB" w14:textId="0AD71A33" w:rsidR="009560E5" w:rsidRDefault="009560E5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0B6021B9" w14:textId="7914D3D1" w:rsidR="009560E5" w:rsidRPr="006A6031" w:rsidRDefault="009560E5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PASS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CR</w:t>
            </w:r>
            <w:r w:rsidR="00E01A6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R</w:t>
            </w:r>
            <w:r w:rsidR="00E01A6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AS</w:t>
            </w:r>
          </w:p>
        </w:tc>
        <w:tc>
          <w:tcPr>
            <w:tcW w:w="5693" w:type="dxa"/>
          </w:tcPr>
          <w:p w14:paraId="01FA7766" w14:textId="77777777" w:rsidR="009560E5" w:rsidRDefault="009560E5" w:rsidP="00956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C33895" w14:textId="558B6462" w:rsidR="009560E5" w:rsidRDefault="009560E5" w:rsidP="00956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ajın başarıyla şifrelenmesi.</w:t>
            </w:r>
          </w:p>
        </w:tc>
      </w:tr>
      <w:tr w:rsidR="009560E5" w14:paraId="45AF20BE" w14:textId="77777777" w:rsidTr="004E585E">
        <w:trPr>
          <w:trHeight w:val="788"/>
        </w:trPr>
        <w:tc>
          <w:tcPr>
            <w:tcW w:w="3152" w:type="dxa"/>
          </w:tcPr>
          <w:p w14:paraId="2D6C701F" w14:textId="2F0EE918" w:rsidR="009560E5" w:rsidRDefault="009560E5" w:rsidP="00510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AC6385" w14:textId="2C48E00E" w:rsidR="009560E5" w:rsidRPr="00E97D7D" w:rsidRDefault="009560E5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FA</w:t>
            </w:r>
            <w:r w:rsidR="00E01A6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</w:t>
            </w: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L CR</w:t>
            </w:r>
            <w:r w:rsidR="00E01A6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</w:t>
            </w: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R</w:t>
            </w:r>
            <w:r w:rsidR="00E01A6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</w:t>
            </w: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AS</w:t>
            </w:r>
          </w:p>
        </w:tc>
        <w:tc>
          <w:tcPr>
            <w:tcW w:w="5693" w:type="dxa"/>
          </w:tcPr>
          <w:p w14:paraId="3A72D2B6" w14:textId="77777777" w:rsidR="009560E5" w:rsidRDefault="009560E5" w:rsidP="00956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0A7173" w14:textId="15E97448" w:rsidR="009560E5" w:rsidRDefault="009560E5" w:rsidP="00956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ajın şifrelenemeden gönderilmesi.</w:t>
            </w:r>
          </w:p>
        </w:tc>
      </w:tr>
      <w:tr w:rsidR="009560E5" w14:paraId="1155607E" w14:textId="77777777" w:rsidTr="004E585E">
        <w:trPr>
          <w:trHeight w:val="1551"/>
        </w:trPr>
        <w:tc>
          <w:tcPr>
            <w:tcW w:w="3152" w:type="dxa"/>
          </w:tcPr>
          <w:p w14:paraId="6A87FC4D" w14:textId="77777777" w:rsidR="009560E5" w:rsidRDefault="009560E5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76079C5D" w14:textId="77777777" w:rsidR="004E585E" w:rsidRDefault="004E585E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7DE709A9" w14:textId="1CD36CF4" w:rsidR="009560E5" w:rsidRPr="006A6031" w:rsidRDefault="009560E5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T PROSEDURE</w:t>
            </w:r>
          </w:p>
        </w:tc>
        <w:tc>
          <w:tcPr>
            <w:tcW w:w="5693" w:type="dxa"/>
          </w:tcPr>
          <w:p w14:paraId="236A839E" w14:textId="77777777" w:rsidR="009560E5" w:rsidRDefault="009560E5" w:rsidP="00956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47D00B" w14:textId="77777777" w:rsidR="004A6A41" w:rsidRDefault="009560E5" w:rsidP="00956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st gerçekleştirildi.</w:t>
            </w:r>
          </w:p>
          <w:p w14:paraId="680A686A" w14:textId="1CAB70E4" w:rsidR="004A6A41" w:rsidRDefault="004A6A41" w:rsidP="00956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t sonuc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  <w:r w:rsidR="0095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48481B8A" w14:textId="5C1A2B00" w:rsidR="009560E5" w:rsidRDefault="004A6A41" w:rsidP="00956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aj başarıyla şifrelenerek diğer kullanıcıya gönderilebildi</w:t>
            </w:r>
            <w:r w:rsidR="00956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7A46F06" w14:textId="77777777" w:rsidR="00E36ED0" w:rsidRDefault="00E36ED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B2B68D9" w14:textId="77777777" w:rsidR="00E36ED0" w:rsidRPr="00E36ED0" w:rsidRDefault="00E36E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EE840" w14:textId="5BF4E958" w:rsidR="00477CA4" w:rsidRDefault="00477CA4">
      <w:pPr>
        <w:rPr>
          <w:rFonts w:ascii="Times New Roman" w:hAnsi="Times New Roman" w:cs="Times New Roman"/>
          <w:color w:val="002060"/>
          <w:sz w:val="36"/>
          <w:szCs w:val="36"/>
        </w:rPr>
      </w:pPr>
    </w:p>
    <w:p w14:paraId="5DA8CF2D" w14:textId="3020D501" w:rsidR="00F161C9" w:rsidRDefault="00F161C9">
      <w:pPr>
        <w:rPr>
          <w:rFonts w:ascii="Times New Roman" w:hAnsi="Times New Roman" w:cs="Times New Roman"/>
          <w:color w:val="002060"/>
          <w:sz w:val="36"/>
          <w:szCs w:val="36"/>
        </w:rPr>
      </w:pPr>
    </w:p>
    <w:p w14:paraId="7698512A" w14:textId="4C6EB53D" w:rsidR="00F161C9" w:rsidRDefault="00F161C9">
      <w:pPr>
        <w:rPr>
          <w:rFonts w:ascii="Times New Roman" w:hAnsi="Times New Roman" w:cs="Times New Roman"/>
          <w:color w:val="002060"/>
          <w:sz w:val="36"/>
          <w:szCs w:val="36"/>
        </w:rPr>
      </w:pPr>
    </w:p>
    <w:p w14:paraId="4E2BBE19" w14:textId="7F28B638" w:rsidR="00F161C9" w:rsidRDefault="00F161C9">
      <w:pPr>
        <w:rPr>
          <w:rFonts w:ascii="Times New Roman" w:hAnsi="Times New Roman" w:cs="Times New Roman"/>
          <w:color w:val="002060"/>
          <w:sz w:val="36"/>
          <w:szCs w:val="36"/>
        </w:rPr>
      </w:pPr>
    </w:p>
    <w:p w14:paraId="57E38D2F" w14:textId="4FAC343E" w:rsidR="00F161C9" w:rsidRDefault="00F161C9">
      <w:pPr>
        <w:rPr>
          <w:rFonts w:ascii="Times New Roman" w:hAnsi="Times New Roman" w:cs="Times New Roman"/>
          <w:color w:val="002060"/>
          <w:sz w:val="36"/>
          <w:szCs w:val="36"/>
        </w:rPr>
      </w:pPr>
    </w:p>
    <w:p w14:paraId="1C5D0525" w14:textId="379B0F05" w:rsidR="00F161C9" w:rsidRDefault="00F161C9">
      <w:pPr>
        <w:rPr>
          <w:rFonts w:ascii="Times New Roman" w:hAnsi="Times New Roman" w:cs="Times New Roman"/>
          <w:color w:val="002060"/>
          <w:sz w:val="36"/>
          <w:szCs w:val="36"/>
        </w:rPr>
      </w:pPr>
    </w:p>
    <w:p w14:paraId="529BFD98" w14:textId="355BEAB5" w:rsidR="00F161C9" w:rsidRDefault="00F161C9">
      <w:pPr>
        <w:rPr>
          <w:rFonts w:ascii="Times New Roman" w:hAnsi="Times New Roman" w:cs="Times New Roman"/>
          <w:color w:val="002060"/>
          <w:sz w:val="36"/>
          <w:szCs w:val="36"/>
        </w:rPr>
      </w:pPr>
    </w:p>
    <w:p w14:paraId="4A4084F9" w14:textId="77777777" w:rsidR="001662EA" w:rsidRDefault="001662EA" w:rsidP="00F161C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12E0E8F" w14:textId="77777777" w:rsidR="00A93E6A" w:rsidRDefault="00A93E6A" w:rsidP="00F161C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C959328" w14:textId="248BF687" w:rsidR="00F161C9" w:rsidRDefault="00F161C9" w:rsidP="00F161C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EST CASE</w:t>
      </w:r>
      <w:r w:rsidR="00056FA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</w:t>
      </w:r>
      <w:r w:rsidR="00E01A69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2D399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93E6A">
        <w:rPr>
          <w:rFonts w:ascii="Times New Roman" w:hAnsi="Times New Roman" w:cs="Times New Roman"/>
          <w:color w:val="000000" w:themeColor="text1"/>
          <w:sz w:val="32"/>
          <w:szCs w:val="32"/>
        </w:rPr>
        <w:t>Kullanıcı IP seçmeden mesajın gönderilemediği test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5982"/>
      </w:tblGrid>
      <w:tr w:rsidR="00F161C9" w14:paraId="2B1BFC49" w14:textId="77777777" w:rsidTr="00426E9D">
        <w:trPr>
          <w:trHeight w:val="844"/>
        </w:trPr>
        <w:tc>
          <w:tcPr>
            <w:tcW w:w="2972" w:type="dxa"/>
          </w:tcPr>
          <w:p w14:paraId="02C5CB56" w14:textId="77777777" w:rsidR="00F161C9" w:rsidRDefault="00F161C9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0B31558F" w14:textId="6DF903C9" w:rsidR="00F161C9" w:rsidRPr="00F161C9" w:rsidRDefault="00F161C9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E36ED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RISK LEVEL</w:t>
            </w:r>
          </w:p>
        </w:tc>
        <w:tc>
          <w:tcPr>
            <w:tcW w:w="5982" w:type="dxa"/>
          </w:tcPr>
          <w:p w14:paraId="3274081A" w14:textId="77777777" w:rsidR="00AF3B75" w:rsidRDefault="00AF3B75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7EAC17DA" w14:textId="61A140E2" w:rsidR="00F161C9" w:rsidRPr="00AF3B75" w:rsidRDefault="00AF3B75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   </w:t>
            </w:r>
            <w:r w:rsidRPr="00426E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F161C9" w14:paraId="638CC05E" w14:textId="77777777" w:rsidTr="00A93E6A">
        <w:trPr>
          <w:trHeight w:val="1281"/>
        </w:trPr>
        <w:tc>
          <w:tcPr>
            <w:tcW w:w="2972" w:type="dxa"/>
          </w:tcPr>
          <w:p w14:paraId="1B1974D2" w14:textId="77777777" w:rsidR="00F161C9" w:rsidRDefault="00F161C9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28BE9CA4" w14:textId="77777777" w:rsidR="00A93E6A" w:rsidRDefault="00A93E6A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6BAA3A2F" w14:textId="58394951" w:rsidR="00F161C9" w:rsidRDefault="00F161C9" w:rsidP="005107B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36ED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PURPOSE</w:t>
            </w:r>
          </w:p>
        </w:tc>
        <w:tc>
          <w:tcPr>
            <w:tcW w:w="5982" w:type="dxa"/>
          </w:tcPr>
          <w:p w14:paraId="5ED562B8" w14:textId="77777777" w:rsidR="00F161C9" w:rsidRDefault="00F161C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7C8709B8" w14:textId="72C44B6B" w:rsidR="00DE0C92" w:rsidRDefault="00AF3B75" w:rsidP="00A93E6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42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 Test Case’de </w:t>
            </w:r>
            <w:r w:rsidR="00A93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ajımızı yazdıktan sonra, göndermeden önce kullanıcı IP seçmeden mesajın gönderip gönderilmediği test edildi</w:t>
            </w:r>
            <w:r w:rsidR="00A30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161C9" w14:paraId="4EAE3DA7" w14:textId="77777777" w:rsidTr="00426E9D">
        <w:trPr>
          <w:trHeight w:val="805"/>
        </w:trPr>
        <w:tc>
          <w:tcPr>
            <w:tcW w:w="2972" w:type="dxa"/>
          </w:tcPr>
          <w:p w14:paraId="16970FB5" w14:textId="77777777" w:rsidR="00F161C9" w:rsidRDefault="00F161C9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29BCBEFA" w14:textId="4D81358A" w:rsidR="00F161C9" w:rsidRDefault="00F161C9" w:rsidP="005107B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NPUTS</w:t>
            </w:r>
          </w:p>
        </w:tc>
        <w:tc>
          <w:tcPr>
            <w:tcW w:w="5982" w:type="dxa"/>
          </w:tcPr>
          <w:p w14:paraId="13F24455" w14:textId="77777777" w:rsidR="00F161C9" w:rsidRDefault="00F161C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48F734B7" w14:textId="7473B31F" w:rsidR="00CF1D0A" w:rsidRDefault="00A571E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lanıcı IP seçilmesi. Gönder butonunun tetiklenmesi.</w:t>
            </w:r>
          </w:p>
        </w:tc>
      </w:tr>
      <w:tr w:rsidR="00F161C9" w14:paraId="7D22F383" w14:textId="77777777" w:rsidTr="00426E9D">
        <w:trPr>
          <w:trHeight w:val="927"/>
        </w:trPr>
        <w:tc>
          <w:tcPr>
            <w:tcW w:w="2972" w:type="dxa"/>
          </w:tcPr>
          <w:p w14:paraId="014C3C60" w14:textId="77777777" w:rsidR="00F161C9" w:rsidRDefault="00F161C9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0D7FFC19" w14:textId="70EFCC57" w:rsidR="00F161C9" w:rsidRDefault="00F161C9" w:rsidP="005107B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EXPECTED OUTPUTS</w:t>
            </w:r>
          </w:p>
        </w:tc>
        <w:tc>
          <w:tcPr>
            <w:tcW w:w="5982" w:type="dxa"/>
          </w:tcPr>
          <w:p w14:paraId="3DC49A7C" w14:textId="77777777" w:rsidR="00A571ED" w:rsidRDefault="00A571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F7090D" w14:textId="3A8C91DD" w:rsidR="005A6068" w:rsidRDefault="00A571E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lanıcı IP seç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en mesajın gönderilememesi.</w:t>
            </w:r>
          </w:p>
        </w:tc>
      </w:tr>
      <w:tr w:rsidR="00F161C9" w14:paraId="402DEA67" w14:textId="77777777" w:rsidTr="00426E9D">
        <w:trPr>
          <w:trHeight w:val="841"/>
        </w:trPr>
        <w:tc>
          <w:tcPr>
            <w:tcW w:w="2972" w:type="dxa"/>
          </w:tcPr>
          <w:p w14:paraId="305EA102" w14:textId="3A7F244F" w:rsidR="00F161C9" w:rsidRDefault="00F161C9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40E4E6D9" w14:textId="3AA0CA88" w:rsidR="00F161C9" w:rsidRDefault="00F161C9" w:rsidP="005107B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PASS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CR</w:t>
            </w:r>
            <w:r w:rsidR="00E01A6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R</w:t>
            </w:r>
            <w:r w:rsidR="00E01A6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AS</w:t>
            </w:r>
          </w:p>
        </w:tc>
        <w:tc>
          <w:tcPr>
            <w:tcW w:w="5982" w:type="dxa"/>
          </w:tcPr>
          <w:p w14:paraId="456719EE" w14:textId="77777777" w:rsidR="005A6068" w:rsidRDefault="005A606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2878DFC9" w14:textId="3317876D" w:rsidR="00F161C9" w:rsidRDefault="00A571E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lanıcı IP seçilmeden mesajın gönderilememesi.</w:t>
            </w:r>
          </w:p>
        </w:tc>
      </w:tr>
      <w:tr w:rsidR="00F161C9" w14:paraId="69B607A6" w14:textId="77777777" w:rsidTr="00426E9D">
        <w:trPr>
          <w:trHeight w:val="839"/>
        </w:trPr>
        <w:tc>
          <w:tcPr>
            <w:tcW w:w="2972" w:type="dxa"/>
          </w:tcPr>
          <w:p w14:paraId="7429E8CB" w14:textId="77777777" w:rsidR="00F161C9" w:rsidRDefault="00F161C9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3C8636BA" w14:textId="4586A975" w:rsidR="00F161C9" w:rsidRDefault="00F161C9" w:rsidP="005107B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FA</w:t>
            </w:r>
            <w:r w:rsidR="00E01A6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</w:t>
            </w: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L CR</w:t>
            </w:r>
            <w:r w:rsidR="00E01A6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</w:t>
            </w: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R</w:t>
            </w:r>
            <w:r w:rsidR="00E01A6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</w:t>
            </w: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AS</w:t>
            </w:r>
          </w:p>
        </w:tc>
        <w:tc>
          <w:tcPr>
            <w:tcW w:w="5982" w:type="dxa"/>
          </w:tcPr>
          <w:p w14:paraId="717B935C" w14:textId="77777777" w:rsidR="00F161C9" w:rsidRDefault="00F161C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0C9C2035" w14:textId="77777777" w:rsidR="005A6068" w:rsidRDefault="005A60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A57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lanıcı IP seçilmeden mesajın </w:t>
            </w:r>
            <w:r w:rsidR="00A57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tgele bir kullanıcıya gönderilmesi.</w:t>
            </w:r>
          </w:p>
          <w:p w14:paraId="03EE5816" w14:textId="1A56BCF7" w:rsidR="00A571ED" w:rsidRDefault="00A571E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161C9" w14:paraId="705C7CBD" w14:textId="77777777" w:rsidTr="00A571ED">
        <w:trPr>
          <w:trHeight w:val="1508"/>
        </w:trPr>
        <w:tc>
          <w:tcPr>
            <w:tcW w:w="2972" w:type="dxa"/>
          </w:tcPr>
          <w:p w14:paraId="0D591ECC" w14:textId="5A1FD67A" w:rsidR="00F161C9" w:rsidRDefault="00F161C9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27E5D713" w14:textId="77777777" w:rsidR="00A571ED" w:rsidRDefault="00A571ED" w:rsidP="00A571ED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  </w:t>
            </w:r>
          </w:p>
          <w:p w14:paraId="07506C56" w14:textId="4B57392D" w:rsidR="00F161C9" w:rsidRDefault="00A571ED" w:rsidP="00A571E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  </w:t>
            </w:r>
            <w:r w:rsidR="00F161C9"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T PROSEDURE</w:t>
            </w:r>
          </w:p>
        </w:tc>
        <w:tc>
          <w:tcPr>
            <w:tcW w:w="5982" w:type="dxa"/>
          </w:tcPr>
          <w:p w14:paraId="16915E8F" w14:textId="77777777" w:rsidR="00F161C9" w:rsidRDefault="00F161C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0CAE462D" w14:textId="77777777" w:rsidR="00A571ED" w:rsidRDefault="005A60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42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t gerçekleştirildi. </w:t>
            </w:r>
          </w:p>
          <w:p w14:paraId="38D99C8E" w14:textId="77777777" w:rsidR="00885884" w:rsidRDefault="00A571ED" w:rsidP="00A571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6068" w:rsidRPr="0042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sonuc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S</w:t>
            </w:r>
            <w:r w:rsidR="005A6068" w:rsidRPr="0042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358CA7A" w14:textId="113FF06B" w:rsidR="00A571ED" w:rsidRDefault="00A571ED" w:rsidP="00A571E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lanıcı IP seçilmeden mesa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emedi. Seçince gönderilebildi.</w:t>
            </w:r>
          </w:p>
        </w:tc>
      </w:tr>
    </w:tbl>
    <w:p w14:paraId="0BC160C3" w14:textId="58FA4B48" w:rsidR="00F161C9" w:rsidRDefault="00F161C9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526F595" w14:textId="12A8023D" w:rsidR="00EE7CCF" w:rsidRDefault="00EE7CC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26A9EF9" w14:textId="5F6194DD" w:rsidR="00EE7CCF" w:rsidRDefault="00EE7CC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D98DD65" w14:textId="2C722FE1" w:rsidR="00EE7CCF" w:rsidRDefault="00EE7CC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A38974" w14:textId="23DD0241" w:rsidR="00EE7CCF" w:rsidRDefault="00EE7CC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0AC4CA7" w14:textId="1D05A917" w:rsidR="00EE7CCF" w:rsidRDefault="00EE7CC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4B7B55C" w14:textId="1272C5D9" w:rsidR="00EE7CCF" w:rsidRDefault="00EE7CC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51BF6CC" w14:textId="77777777" w:rsidR="00EE7CCF" w:rsidRDefault="00EE7CCF" w:rsidP="00EE7CC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5611D8D" w14:textId="77777777" w:rsidR="00EE7CCF" w:rsidRDefault="00EE7CCF" w:rsidP="00EE7CC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BCAFB01" w14:textId="2EBA1D2E" w:rsidR="002D3996" w:rsidRDefault="002D3996" w:rsidP="00EE7CC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4DE8257" w14:textId="77777777" w:rsidR="009C4A63" w:rsidRDefault="009C4A6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B881D86" w14:textId="073B114F" w:rsidR="002D3996" w:rsidRDefault="002D399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TEST CASE</w:t>
      </w:r>
      <w:r w:rsidR="00056FA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9C4A63">
        <w:rPr>
          <w:rFonts w:ascii="Times New Roman" w:hAnsi="Times New Roman" w:cs="Times New Roman"/>
          <w:sz w:val="28"/>
          <w:szCs w:val="28"/>
        </w:rPr>
        <w:t>Mesajı şifreleyip göndermeden önce ve gönderdiğimiz halinin aynı olup olmadığı testi</w:t>
      </w:r>
    </w:p>
    <w:tbl>
      <w:tblPr>
        <w:tblStyle w:val="TabloKlavuzu"/>
        <w:tblW w:w="8964" w:type="dxa"/>
        <w:tblLook w:val="04A0" w:firstRow="1" w:lastRow="0" w:firstColumn="1" w:lastColumn="0" w:noHBand="0" w:noVBand="1"/>
      </w:tblPr>
      <w:tblGrid>
        <w:gridCol w:w="4482"/>
        <w:gridCol w:w="4482"/>
      </w:tblGrid>
      <w:tr w:rsidR="002D3996" w14:paraId="6586CE9A" w14:textId="77777777" w:rsidTr="0095058C">
        <w:trPr>
          <w:trHeight w:val="834"/>
        </w:trPr>
        <w:tc>
          <w:tcPr>
            <w:tcW w:w="4482" w:type="dxa"/>
          </w:tcPr>
          <w:p w14:paraId="47CAB734" w14:textId="77777777" w:rsidR="005107B4" w:rsidRDefault="005107B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11AD482F" w14:textId="14E345CA" w:rsidR="002D3996" w:rsidRDefault="002D3996" w:rsidP="00510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36ED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RISK LEVEL</w:t>
            </w:r>
          </w:p>
        </w:tc>
        <w:tc>
          <w:tcPr>
            <w:tcW w:w="4482" w:type="dxa"/>
          </w:tcPr>
          <w:p w14:paraId="5B3194B6" w14:textId="77777777" w:rsidR="005107B4" w:rsidRDefault="005107B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FB6DE9C" w14:textId="0602E70B" w:rsidR="002D3996" w:rsidRDefault="005107B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Pr="00426E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D3996" w14:paraId="4CF015D9" w14:textId="77777777" w:rsidTr="0095058C">
        <w:trPr>
          <w:trHeight w:val="1201"/>
        </w:trPr>
        <w:tc>
          <w:tcPr>
            <w:tcW w:w="4482" w:type="dxa"/>
          </w:tcPr>
          <w:p w14:paraId="07A6DC6D" w14:textId="77777777" w:rsidR="005107B4" w:rsidRDefault="005107B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5D9F423A" w14:textId="77777777" w:rsidR="00212DDA" w:rsidRDefault="00212DDA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7FB0D22B" w14:textId="423DF2FA" w:rsidR="002D3996" w:rsidRDefault="002D3996" w:rsidP="00510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36ED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PURPOSE</w:t>
            </w:r>
          </w:p>
        </w:tc>
        <w:tc>
          <w:tcPr>
            <w:tcW w:w="4482" w:type="dxa"/>
          </w:tcPr>
          <w:p w14:paraId="1654ABF6" w14:textId="77777777" w:rsidR="00150DDB" w:rsidRDefault="00150D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221CFC" w14:textId="69737D05" w:rsidR="00150DDB" w:rsidRDefault="001662EA" w:rsidP="00003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cımız, mesajımızı göndermeden önceki halini görmek ve daha sonrasında gönderip göndermeden önceki gördüğümüz şifreli haliyle aynı mı, başarıyla gönderilmiş olup olmadığını test etmek.</w:t>
            </w:r>
          </w:p>
          <w:p w14:paraId="3D7BAEDC" w14:textId="57224E49" w:rsidR="00150DDB" w:rsidRPr="00150DDB" w:rsidRDefault="00150D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996" w14:paraId="52B1A087" w14:textId="77777777" w:rsidTr="00CF1D0A">
        <w:trPr>
          <w:trHeight w:val="892"/>
        </w:trPr>
        <w:tc>
          <w:tcPr>
            <w:tcW w:w="4482" w:type="dxa"/>
          </w:tcPr>
          <w:p w14:paraId="05A8B82D" w14:textId="77777777" w:rsidR="00E66DF7" w:rsidRDefault="00E66DF7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3182FD33" w14:textId="6FFADACC" w:rsidR="002D3996" w:rsidRDefault="002D3996" w:rsidP="00510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NPUTS</w:t>
            </w:r>
          </w:p>
        </w:tc>
        <w:tc>
          <w:tcPr>
            <w:tcW w:w="4482" w:type="dxa"/>
          </w:tcPr>
          <w:p w14:paraId="09385F6D" w14:textId="7A73489F" w:rsidR="00150DDB" w:rsidRPr="00150DDB" w:rsidRDefault="00012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4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lavyedeki tuşlar, SHA-256 ve SPN-16 </w:t>
            </w:r>
            <w:proofErr w:type="gramStart"/>
            <w:r w:rsidR="00B14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box’ı .Gönder</w:t>
            </w:r>
            <w:proofErr w:type="gramEnd"/>
            <w:r w:rsidR="00B14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tonunun tetiklenmesi.</w:t>
            </w:r>
          </w:p>
        </w:tc>
      </w:tr>
      <w:tr w:rsidR="008175BA" w14:paraId="051E5755" w14:textId="77777777" w:rsidTr="00CF1D0A">
        <w:trPr>
          <w:trHeight w:val="853"/>
        </w:trPr>
        <w:tc>
          <w:tcPr>
            <w:tcW w:w="4482" w:type="dxa"/>
          </w:tcPr>
          <w:p w14:paraId="1F699D46" w14:textId="77777777" w:rsidR="008175BA" w:rsidRDefault="008175BA" w:rsidP="008175B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03684346" w14:textId="34AE57C3" w:rsidR="008175BA" w:rsidRDefault="008175BA" w:rsidP="00817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EXPECTED OUTPUTS</w:t>
            </w:r>
          </w:p>
        </w:tc>
        <w:tc>
          <w:tcPr>
            <w:tcW w:w="4482" w:type="dxa"/>
          </w:tcPr>
          <w:p w14:paraId="51E97AF1" w14:textId="53389219" w:rsidR="008175BA" w:rsidRDefault="000125B2" w:rsidP="008175B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817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ajın göndermeden önce gördüğümüz haliyle sonraki halinin aynı olması.</w:t>
            </w:r>
          </w:p>
        </w:tc>
      </w:tr>
      <w:tr w:rsidR="000125B2" w14:paraId="2BF91058" w14:textId="77777777" w:rsidTr="00CF1D0A">
        <w:trPr>
          <w:trHeight w:val="771"/>
        </w:trPr>
        <w:tc>
          <w:tcPr>
            <w:tcW w:w="4482" w:type="dxa"/>
          </w:tcPr>
          <w:p w14:paraId="299CCA70" w14:textId="77777777" w:rsidR="000125B2" w:rsidRDefault="000125B2" w:rsidP="000125B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7808FAF1" w14:textId="31C33A35" w:rsidR="000125B2" w:rsidRDefault="000125B2" w:rsidP="00012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PASS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CRITERIAS</w:t>
            </w:r>
          </w:p>
        </w:tc>
        <w:tc>
          <w:tcPr>
            <w:tcW w:w="4482" w:type="dxa"/>
          </w:tcPr>
          <w:p w14:paraId="0B8FF00E" w14:textId="5D40E968" w:rsidR="000125B2" w:rsidRDefault="000125B2" w:rsidP="000125B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ajın göndermeden önce gördüğümüz haliyle sonraki halinin aynı olması.</w:t>
            </w:r>
          </w:p>
        </w:tc>
      </w:tr>
      <w:tr w:rsidR="002D3996" w14:paraId="08BD5FF2" w14:textId="77777777" w:rsidTr="00CF1D0A">
        <w:trPr>
          <w:trHeight w:val="873"/>
        </w:trPr>
        <w:tc>
          <w:tcPr>
            <w:tcW w:w="4482" w:type="dxa"/>
          </w:tcPr>
          <w:p w14:paraId="7BA3DDF0" w14:textId="77777777" w:rsidR="00E66DF7" w:rsidRDefault="00E66DF7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0CF4CFD9" w14:textId="7F0EF397" w:rsidR="002D3996" w:rsidRDefault="002D3996" w:rsidP="00510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FA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</w:t>
            </w: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L CR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</w:t>
            </w: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R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</w:t>
            </w: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AS</w:t>
            </w:r>
          </w:p>
        </w:tc>
        <w:tc>
          <w:tcPr>
            <w:tcW w:w="4482" w:type="dxa"/>
          </w:tcPr>
          <w:p w14:paraId="26D65D13" w14:textId="6C063BD0" w:rsidR="0095058C" w:rsidRPr="0095058C" w:rsidRDefault="00012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sajın göndermeden önce gördüğümüz haliyle sonraki halin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rklı, eksik ya da fazl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s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D3996" w14:paraId="288EDB16" w14:textId="77777777" w:rsidTr="00CF1D0A">
        <w:trPr>
          <w:trHeight w:val="1656"/>
        </w:trPr>
        <w:tc>
          <w:tcPr>
            <w:tcW w:w="4482" w:type="dxa"/>
          </w:tcPr>
          <w:p w14:paraId="32E7FC7D" w14:textId="77777777" w:rsidR="00E66DF7" w:rsidRDefault="00E66DF7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79072785" w14:textId="77777777" w:rsidR="00212DDA" w:rsidRDefault="00212DDA" w:rsidP="005107B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641689AC" w14:textId="41BC8A01" w:rsidR="002D3996" w:rsidRDefault="002D3996" w:rsidP="00510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T PROSEDURE</w:t>
            </w:r>
          </w:p>
        </w:tc>
        <w:tc>
          <w:tcPr>
            <w:tcW w:w="4482" w:type="dxa"/>
          </w:tcPr>
          <w:p w14:paraId="7F465648" w14:textId="1BD596C8" w:rsidR="000125B2" w:rsidRDefault="00012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95058C" w:rsidRPr="0042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gerçekleştirildi.</w:t>
            </w:r>
          </w:p>
          <w:p w14:paraId="66745F24" w14:textId="77777777" w:rsidR="000125B2" w:rsidRDefault="0095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st sonucu </w:t>
            </w:r>
            <w:r w:rsidR="0001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  <w:r w:rsidRPr="0042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FAC859E" w14:textId="5E21B1C5" w:rsidR="0095058C" w:rsidRPr="0095058C" w:rsidRDefault="00012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aj yazılıp gönderildi ve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ajın göndermeden önce gördüğümüz haliyle sonrak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i aynı olduğu tespit edildi.</w:t>
            </w:r>
          </w:p>
        </w:tc>
      </w:tr>
    </w:tbl>
    <w:p w14:paraId="34FE4621" w14:textId="30B0A205" w:rsidR="00A302FC" w:rsidRDefault="002D399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3DFC8BD7" w14:textId="77777777" w:rsidR="00BE7873" w:rsidRDefault="00BE787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DB49593" wp14:editId="2C692638">
            <wp:extent cx="5065173" cy="2722419"/>
            <wp:effectExtent l="0" t="0" r="254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554" cy="27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2DD5" w14:textId="6F41E879" w:rsidR="00BE7873" w:rsidRDefault="00BE787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3D5D9FAD" wp14:editId="7E787C35">
            <wp:extent cx="5077691" cy="2730826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630" cy="27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6776" w14:textId="7D9BF8B0" w:rsidR="00BE7873" w:rsidRPr="00BE7873" w:rsidRDefault="00BE787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63A07C7C" wp14:editId="3BFE6880">
            <wp:extent cx="5130403" cy="2750127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193" cy="275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5FA7" w14:textId="6E917A5D" w:rsidR="00A302FC" w:rsidRDefault="00A302F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40199687" w14:textId="77777777" w:rsidR="002D3996" w:rsidRDefault="002D399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9294148" w14:textId="77777777" w:rsidR="00432705" w:rsidRDefault="00432705" w:rsidP="00EE7CC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5DEF0CA" w14:textId="476D2F9E" w:rsidR="00EE7CCF" w:rsidRDefault="00EE7CCF" w:rsidP="00EE7CC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EST CASE</w:t>
      </w:r>
      <w:r w:rsidR="00056FA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</w:t>
      </w:r>
      <w:r w:rsidR="00CF1D0A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5A5CB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A6487">
        <w:rPr>
          <w:rFonts w:ascii="Times New Roman" w:hAnsi="Times New Roman" w:cs="Times New Roman"/>
          <w:color w:val="000000" w:themeColor="text1"/>
          <w:sz w:val="32"/>
          <w:szCs w:val="32"/>
        </w:rPr>
        <w:t>Mesaj eksiksiz gidip gitmediği test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372"/>
      </w:tblGrid>
      <w:tr w:rsidR="00EE7CCF" w14:paraId="4D0C888C" w14:textId="77777777" w:rsidTr="006729ED">
        <w:trPr>
          <w:trHeight w:val="836"/>
        </w:trPr>
        <w:tc>
          <w:tcPr>
            <w:tcW w:w="3114" w:type="dxa"/>
          </w:tcPr>
          <w:p w14:paraId="3FBD837E" w14:textId="77777777" w:rsidR="00EE7CCF" w:rsidRDefault="00EE7CCF" w:rsidP="00CF1D0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2FFD8633" w14:textId="2E268DF2" w:rsidR="00EE7CCF" w:rsidRDefault="00EE7CCF" w:rsidP="00CF1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36ED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RISK LEVEL</w:t>
            </w:r>
          </w:p>
        </w:tc>
        <w:tc>
          <w:tcPr>
            <w:tcW w:w="5372" w:type="dxa"/>
          </w:tcPr>
          <w:p w14:paraId="2230C289" w14:textId="77777777" w:rsidR="00EE7CCF" w:rsidRDefault="00EE7CCF" w:rsidP="00EE7CCF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2C121717" w14:textId="474B0B80" w:rsidR="00EE7CCF" w:rsidRDefault="00EE7CCF" w:rsidP="00EE7CC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26E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HIGH</w:t>
            </w:r>
          </w:p>
        </w:tc>
      </w:tr>
      <w:tr w:rsidR="00EE7CCF" w14:paraId="1B556CA6" w14:textId="77777777" w:rsidTr="00426E9D">
        <w:trPr>
          <w:trHeight w:val="1137"/>
        </w:trPr>
        <w:tc>
          <w:tcPr>
            <w:tcW w:w="3114" w:type="dxa"/>
          </w:tcPr>
          <w:p w14:paraId="3F27AFFC" w14:textId="18204F57" w:rsidR="00EE7CCF" w:rsidRDefault="00EE7CCF" w:rsidP="00CF1D0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74DF4FBA" w14:textId="2A906897" w:rsidR="00EE7CCF" w:rsidRDefault="00EE7CCF" w:rsidP="00CF1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36ED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PURPOSE</w:t>
            </w:r>
          </w:p>
        </w:tc>
        <w:tc>
          <w:tcPr>
            <w:tcW w:w="5372" w:type="dxa"/>
          </w:tcPr>
          <w:p w14:paraId="63797C53" w14:textId="77777777" w:rsidR="00EE7CCF" w:rsidRDefault="00EE7CCF" w:rsidP="00EE7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028FDA" w14:textId="2D69704E" w:rsidR="00EE7CCF" w:rsidRPr="00EE7CCF" w:rsidRDefault="00EE7CCF" w:rsidP="00EE7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1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 </w:t>
            </w:r>
            <w:r w:rsidR="0042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E91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 </w:t>
            </w:r>
            <w:r w:rsidR="0042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E91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e</w:t>
            </w:r>
            <w:r w:rsidR="0042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de</w:t>
            </w:r>
            <w:r w:rsidR="00DA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ajın eksiksiz gidip gitmediğine, eğer mesajın sonuna boşluk eklememiz gerekiyorsa programın bizi uyarıp uyarmadığına bakıldı</w:t>
            </w:r>
            <w:r w:rsidR="00E91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EE7CCF" w14:paraId="0ABAFCF6" w14:textId="77777777" w:rsidTr="00816FE3">
        <w:trPr>
          <w:trHeight w:val="709"/>
        </w:trPr>
        <w:tc>
          <w:tcPr>
            <w:tcW w:w="3114" w:type="dxa"/>
          </w:tcPr>
          <w:p w14:paraId="6F727998" w14:textId="0109343D" w:rsidR="00EE7CCF" w:rsidRDefault="00EE7CCF" w:rsidP="00CF1D0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3735D69A" w14:textId="5925B14B" w:rsidR="00EE7CCF" w:rsidRDefault="00EE7CCF" w:rsidP="00CF1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NPUTS</w:t>
            </w:r>
          </w:p>
        </w:tc>
        <w:tc>
          <w:tcPr>
            <w:tcW w:w="5372" w:type="dxa"/>
          </w:tcPr>
          <w:p w14:paraId="69DA4D73" w14:textId="77777777" w:rsidR="00EE7CCF" w:rsidRDefault="00EE7CCF" w:rsidP="00EE7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769190" w14:textId="6B793304" w:rsidR="00426E9D" w:rsidRPr="00426E9D" w:rsidRDefault="00B14F4A" w:rsidP="00EE7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lavyedeki tuşlar, SHA-256 ve SPN-16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box’ı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tonunun tetiklenmesi.</w:t>
            </w:r>
          </w:p>
        </w:tc>
      </w:tr>
      <w:tr w:rsidR="00EE7CCF" w14:paraId="3D0DF9A6" w14:textId="77777777" w:rsidTr="00426E9D">
        <w:trPr>
          <w:trHeight w:val="1137"/>
        </w:trPr>
        <w:tc>
          <w:tcPr>
            <w:tcW w:w="3114" w:type="dxa"/>
          </w:tcPr>
          <w:p w14:paraId="51123BCE" w14:textId="77777777" w:rsidR="00EE7CCF" w:rsidRDefault="00EE7CCF" w:rsidP="00CF1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42870CF5" w14:textId="160F7FBD" w:rsidR="00EE7CCF" w:rsidRDefault="00EE7CCF" w:rsidP="00CF1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EXPECTED OUTPUTS</w:t>
            </w:r>
          </w:p>
        </w:tc>
        <w:tc>
          <w:tcPr>
            <w:tcW w:w="5372" w:type="dxa"/>
          </w:tcPr>
          <w:p w14:paraId="2A802642" w14:textId="77777777" w:rsidR="00EE7CCF" w:rsidRDefault="00EE7CCF" w:rsidP="00EE7CC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5208F78F" w14:textId="1DE615B1" w:rsidR="00426E9D" w:rsidRPr="00426E9D" w:rsidRDefault="00426E9D" w:rsidP="00EE7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4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ajın eksiksiz gitmesi, sonuna boşluk tuşu koyulması gerekiyorsa programın bizi uyarması.</w:t>
            </w:r>
          </w:p>
        </w:tc>
      </w:tr>
      <w:tr w:rsidR="00B14F4A" w14:paraId="2BC0E0CF" w14:textId="77777777" w:rsidTr="006729ED">
        <w:trPr>
          <w:trHeight w:val="1013"/>
        </w:trPr>
        <w:tc>
          <w:tcPr>
            <w:tcW w:w="3114" w:type="dxa"/>
          </w:tcPr>
          <w:p w14:paraId="6AA4D08C" w14:textId="77777777" w:rsidR="00B14F4A" w:rsidRDefault="00B14F4A" w:rsidP="00B14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5C2F20D5" w14:textId="6BA42D68" w:rsidR="00B14F4A" w:rsidRDefault="00B14F4A" w:rsidP="00B14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PASS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CRITERIAS</w:t>
            </w:r>
          </w:p>
        </w:tc>
        <w:tc>
          <w:tcPr>
            <w:tcW w:w="5372" w:type="dxa"/>
          </w:tcPr>
          <w:p w14:paraId="2D2E0F3A" w14:textId="77777777" w:rsidR="00B14F4A" w:rsidRDefault="00B14F4A" w:rsidP="00B14F4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170B68D1" w14:textId="5B0AE050" w:rsidR="00B14F4A" w:rsidRDefault="00B14F4A" w:rsidP="00B14F4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ajın eksiksiz gitmesi, sonuna boşluk tuşu koyulması gerekiyorsa programın bizi uyarması.</w:t>
            </w:r>
          </w:p>
        </w:tc>
      </w:tr>
      <w:tr w:rsidR="00B14F4A" w14:paraId="4783DB21" w14:textId="77777777" w:rsidTr="006729ED">
        <w:trPr>
          <w:trHeight w:val="887"/>
        </w:trPr>
        <w:tc>
          <w:tcPr>
            <w:tcW w:w="3114" w:type="dxa"/>
          </w:tcPr>
          <w:p w14:paraId="77985652" w14:textId="77777777" w:rsidR="00B14F4A" w:rsidRDefault="00B14F4A" w:rsidP="00B14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217D3899" w14:textId="146ECE05" w:rsidR="00B14F4A" w:rsidRDefault="00B14F4A" w:rsidP="00B14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FA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</w:t>
            </w: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L CR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</w:t>
            </w: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R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</w:t>
            </w: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AS</w:t>
            </w:r>
          </w:p>
        </w:tc>
        <w:tc>
          <w:tcPr>
            <w:tcW w:w="5372" w:type="dxa"/>
          </w:tcPr>
          <w:p w14:paraId="0341773B" w14:textId="77777777" w:rsidR="00B14F4A" w:rsidRDefault="00B14F4A" w:rsidP="00B14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BF0FF6D" w14:textId="612A3856" w:rsidR="00B14F4A" w:rsidRDefault="00B14F4A" w:rsidP="00B14F4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ajın son karakterinin eksik gitmesi, programın bizi mesajın sonuna boşluk koymamız gerektiği ile ilgili uyarmaması.</w:t>
            </w:r>
          </w:p>
        </w:tc>
      </w:tr>
      <w:tr w:rsidR="00B14F4A" w14:paraId="690C2F4E" w14:textId="77777777" w:rsidTr="00426E9D">
        <w:trPr>
          <w:trHeight w:val="1100"/>
        </w:trPr>
        <w:tc>
          <w:tcPr>
            <w:tcW w:w="3114" w:type="dxa"/>
          </w:tcPr>
          <w:p w14:paraId="44674C50" w14:textId="77777777" w:rsidR="00B14F4A" w:rsidRDefault="00B14F4A" w:rsidP="00B14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09694C14" w14:textId="77777777" w:rsidR="00B14F4A" w:rsidRDefault="00B14F4A" w:rsidP="00B14F4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18624896" w14:textId="77777777" w:rsidR="00B14F4A" w:rsidRDefault="00B14F4A" w:rsidP="00B14F4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287A555C" w14:textId="27984A2C" w:rsidR="00B14F4A" w:rsidRDefault="00B14F4A" w:rsidP="00B14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T PROSEDURE</w:t>
            </w:r>
          </w:p>
        </w:tc>
        <w:tc>
          <w:tcPr>
            <w:tcW w:w="5372" w:type="dxa"/>
          </w:tcPr>
          <w:p w14:paraId="26A1FAD7" w14:textId="77777777" w:rsidR="00B14F4A" w:rsidRDefault="00B14F4A" w:rsidP="00B14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EC762A" w14:textId="77777777" w:rsidR="00B14F4A" w:rsidRDefault="00B14F4A" w:rsidP="00B14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st yapıldı. </w:t>
            </w:r>
          </w:p>
          <w:p w14:paraId="5D951125" w14:textId="77777777" w:rsidR="00B14F4A" w:rsidRDefault="00B14F4A" w:rsidP="00B14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st sonucu PASS. </w:t>
            </w:r>
          </w:p>
          <w:p w14:paraId="5FD0FD61" w14:textId="77777777" w:rsidR="00B14F4A" w:rsidRDefault="00B14F4A" w:rsidP="00B14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ajın sonuna boşluk koyulmadığı zaman program bizi uyardı, boşluk koyulduktan sonra mesajın son karakteri de başarıyla gönderildi.</w:t>
            </w:r>
          </w:p>
          <w:p w14:paraId="78297220" w14:textId="39F75051" w:rsidR="00B14F4A" w:rsidRPr="00426E9D" w:rsidRDefault="00B14F4A" w:rsidP="00B14F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6D21976" w14:textId="77777777" w:rsidR="00EE7CCF" w:rsidRDefault="00EE7CCF" w:rsidP="00EE7CC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81CD9DE" w14:textId="2BFBB793" w:rsidR="00CF1D0A" w:rsidRDefault="00CF1D0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44A9A01" w14:textId="77777777" w:rsidR="00CF1D0A" w:rsidRDefault="00CF1D0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241CCE" w14:textId="77777777" w:rsidR="00CF1D0A" w:rsidRDefault="00CF1D0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E10738E" w14:textId="77777777" w:rsidR="00CF1D0A" w:rsidRDefault="00CF1D0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67675AE" w14:textId="77777777" w:rsidR="00CF1D0A" w:rsidRDefault="00CF1D0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75E19DC" w14:textId="77777777" w:rsidR="00CF1D0A" w:rsidRDefault="00CF1D0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261DF09" w14:textId="77777777" w:rsidR="00CF1D0A" w:rsidRDefault="00CF1D0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B49AD3A" w14:textId="77777777" w:rsidR="00CF1D0A" w:rsidRDefault="00CF1D0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3FF10B0" w14:textId="77777777" w:rsidR="00C761F5" w:rsidRDefault="00C761F5" w:rsidP="00CF1D0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4874E7B" w14:textId="1BC0867F" w:rsidR="00CF1D0A" w:rsidRDefault="00CF1D0A" w:rsidP="00CF1D0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EST CASE</w:t>
      </w:r>
      <w:r w:rsidR="00056FA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5A5CB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51CD3">
        <w:rPr>
          <w:rFonts w:ascii="Times New Roman" w:hAnsi="Times New Roman" w:cs="Times New Roman"/>
          <w:color w:val="000000" w:themeColor="text1"/>
          <w:sz w:val="32"/>
          <w:szCs w:val="32"/>
        </w:rPr>
        <w:t>Mesajın şifresiz olarak gönderilip gönderilemediği testi.</w:t>
      </w:r>
    </w:p>
    <w:tbl>
      <w:tblPr>
        <w:tblStyle w:val="TabloKlavuzu"/>
        <w:tblW w:w="8822" w:type="dxa"/>
        <w:tblLook w:val="04A0" w:firstRow="1" w:lastRow="0" w:firstColumn="1" w:lastColumn="0" w:noHBand="0" w:noVBand="1"/>
      </w:tblPr>
      <w:tblGrid>
        <w:gridCol w:w="4411"/>
        <w:gridCol w:w="4411"/>
      </w:tblGrid>
      <w:tr w:rsidR="00CF1D0A" w14:paraId="277B7012" w14:textId="77777777" w:rsidTr="00CF1D0A">
        <w:trPr>
          <w:trHeight w:val="844"/>
        </w:trPr>
        <w:tc>
          <w:tcPr>
            <w:tcW w:w="4411" w:type="dxa"/>
          </w:tcPr>
          <w:p w14:paraId="2CF4053A" w14:textId="77777777" w:rsidR="00CF1D0A" w:rsidRDefault="00CF1D0A" w:rsidP="00CF1D0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13C17EE7" w14:textId="7214CF85" w:rsidR="00CF1D0A" w:rsidRDefault="00CF1D0A" w:rsidP="00CF1D0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36ED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RISK LEVEL</w:t>
            </w:r>
          </w:p>
        </w:tc>
        <w:tc>
          <w:tcPr>
            <w:tcW w:w="4411" w:type="dxa"/>
          </w:tcPr>
          <w:p w14:paraId="787C7E05" w14:textId="77777777" w:rsidR="00CF1D0A" w:rsidRDefault="00CF1D0A" w:rsidP="00CF1D0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1DCB9EA6" w14:textId="6BD867B3" w:rsidR="00CF1D0A" w:rsidRDefault="00CF1D0A" w:rsidP="00CF1D0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Pr="00426E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CF1D0A" w14:paraId="1523F886" w14:textId="77777777" w:rsidTr="00CF1D0A">
        <w:trPr>
          <w:trHeight w:val="1125"/>
        </w:trPr>
        <w:tc>
          <w:tcPr>
            <w:tcW w:w="4411" w:type="dxa"/>
          </w:tcPr>
          <w:p w14:paraId="52F5C93F" w14:textId="236A1DB3" w:rsidR="00CF1D0A" w:rsidRDefault="00CF1D0A" w:rsidP="00CF1D0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7A59709C" w14:textId="77777777" w:rsidR="00751CD3" w:rsidRDefault="00751CD3" w:rsidP="00CF1D0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5FCB94CB" w14:textId="25DBBFCA" w:rsidR="00CF1D0A" w:rsidRDefault="00CF1D0A" w:rsidP="00CF1D0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36ED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PURPOSE</w:t>
            </w:r>
          </w:p>
        </w:tc>
        <w:tc>
          <w:tcPr>
            <w:tcW w:w="4411" w:type="dxa"/>
          </w:tcPr>
          <w:p w14:paraId="2B0158B3" w14:textId="77777777" w:rsidR="00CF1D0A" w:rsidRDefault="00CF1D0A" w:rsidP="00CF1D0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097342F1" w14:textId="77777777" w:rsidR="00056FAA" w:rsidRDefault="00CF1D0A" w:rsidP="00751C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0E36AD" w:rsidRPr="000E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 Test Case’de, </w:t>
            </w:r>
            <w:r w:rsidR="00751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ajı şifrelemeden de gönderip gönderemeyeceğimiz programın hata verip vermeyeceğine bakıldı.</w:t>
            </w:r>
          </w:p>
          <w:p w14:paraId="45872201" w14:textId="68FE93A6" w:rsidR="00751CD3" w:rsidRDefault="00751CD3" w:rsidP="00751C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F1D0A" w14:paraId="187E81A2" w14:textId="77777777" w:rsidTr="00056FAA">
        <w:trPr>
          <w:trHeight w:val="737"/>
        </w:trPr>
        <w:tc>
          <w:tcPr>
            <w:tcW w:w="4411" w:type="dxa"/>
          </w:tcPr>
          <w:p w14:paraId="522A1265" w14:textId="221BF6E1" w:rsidR="00CF1D0A" w:rsidRDefault="00CF1D0A" w:rsidP="00CF1D0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58147B85" w14:textId="25DAD0DC" w:rsidR="00CF1D0A" w:rsidRDefault="00CF1D0A" w:rsidP="00CF1D0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NPUTS</w:t>
            </w:r>
          </w:p>
        </w:tc>
        <w:tc>
          <w:tcPr>
            <w:tcW w:w="4411" w:type="dxa"/>
          </w:tcPr>
          <w:p w14:paraId="1F86B548" w14:textId="77777777" w:rsidR="00CF1D0A" w:rsidRDefault="00CF1D0A" w:rsidP="00CF1D0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3F58157B" w14:textId="77777777" w:rsidR="006C54BD" w:rsidRDefault="00751CD3" w:rsidP="00CF1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vyedeki tuşl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nder butonunun tetiklenmesi.</w:t>
            </w:r>
          </w:p>
          <w:p w14:paraId="2001EA33" w14:textId="552D2101" w:rsidR="00751CD3" w:rsidRDefault="00751CD3" w:rsidP="00CF1D0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F1D0A" w14:paraId="486CDF80" w14:textId="77777777" w:rsidTr="00056FAA">
        <w:trPr>
          <w:trHeight w:val="847"/>
        </w:trPr>
        <w:tc>
          <w:tcPr>
            <w:tcW w:w="4411" w:type="dxa"/>
          </w:tcPr>
          <w:p w14:paraId="1CF75638" w14:textId="77777777" w:rsidR="00CF1D0A" w:rsidRDefault="00CF1D0A" w:rsidP="00CF1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612A18B5" w14:textId="568B4776" w:rsidR="00CF1D0A" w:rsidRDefault="00CF1D0A" w:rsidP="00CF1D0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EXPECTED OUTPUTS</w:t>
            </w:r>
          </w:p>
        </w:tc>
        <w:tc>
          <w:tcPr>
            <w:tcW w:w="4411" w:type="dxa"/>
          </w:tcPr>
          <w:p w14:paraId="653090C0" w14:textId="77777777" w:rsidR="00CF1D0A" w:rsidRDefault="00CF1D0A" w:rsidP="00CF1D0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63662737" w14:textId="77777777" w:rsidR="00751CD3" w:rsidRDefault="000E36AD" w:rsidP="00CF1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51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ajın başarıyla şifresiz gönderilebilmesi.</w:t>
            </w:r>
          </w:p>
          <w:p w14:paraId="483FD78D" w14:textId="2E67E919" w:rsidR="00751CD3" w:rsidRPr="00751CD3" w:rsidRDefault="00751CD3" w:rsidP="00CF1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1D0A" w14:paraId="2AE2C67E" w14:textId="77777777" w:rsidTr="00751CD3">
        <w:trPr>
          <w:trHeight w:val="941"/>
        </w:trPr>
        <w:tc>
          <w:tcPr>
            <w:tcW w:w="4411" w:type="dxa"/>
          </w:tcPr>
          <w:p w14:paraId="15BC6D4B" w14:textId="77777777" w:rsidR="00CF1D0A" w:rsidRDefault="00CF1D0A" w:rsidP="00CF1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30FE9C61" w14:textId="384154E8" w:rsidR="00CF1D0A" w:rsidRDefault="00CF1D0A" w:rsidP="00CF1D0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PASS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CRITERIAS</w:t>
            </w:r>
          </w:p>
        </w:tc>
        <w:tc>
          <w:tcPr>
            <w:tcW w:w="4411" w:type="dxa"/>
          </w:tcPr>
          <w:p w14:paraId="4DFBBBE2" w14:textId="77777777" w:rsidR="00CF1D0A" w:rsidRDefault="00CF1D0A" w:rsidP="00CF1D0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13C700DA" w14:textId="64D7E790" w:rsidR="00056FAA" w:rsidRDefault="000E36AD" w:rsidP="00CF1D0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751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ajın başarıyla şifresiz gönderilebilmesi.</w:t>
            </w:r>
          </w:p>
        </w:tc>
      </w:tr>
      <w:tr w:rsidR="00CF1D0A" w14:paraId="0D2AC1A6" w14:textId="77777777" w:rsidTr="00751CD3">
        <w:trPr>
          <w:trHeight w:val="841"/>
        </w:trPr>
        <w:tc>
          <w:tcPr>
            <w:tcW w:w="4411" w:type="dxa"/>
          </w:tcPr>
          <w:p w14:paraId="0072550E" w14:textId="77777777" w:rsidR="00CF1D0A" w:rsidRDefault="00CF1D0A" w:rsidP="00CF1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56F204A8" w14:textId="3D63165B" w:rsidR="00CF1D0A" w:rsidRDefault="00CF1D0A" w:rsidP="00CF1D0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FA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</w:t>
            </w: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L CR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</w:t>
            </w: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R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</w:t>
            </w: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AS</w:t>
            </w:r>
          </w:p>
        </w:tc>
        <w:tc>
          <w:tcPr>
            <w:tcW w:w="4411" w:type="dxa"/>
          </w:tcPr>
          <w:p w14:paraId="0B01F725" w14:textId="77777777" w:rsidR="000E36AD" w:rsidRDefault="000E36AD" w:rsidP="00CF1D0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58E58FE9" w14:textId="680F72B7" w:rsidR="00056FAA" w:rsidRDefault="00751CD3" w:rsidP="00CF1D0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ajın şifresiz gönder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</w:tr>
      <w:tr w:rsidR="00CF1D0A" w14:paraId="53C87639" w14:textId="77777777" w:rsidTr="00CF1D0A">
        <w:trPr>
          <w:trHeight w:val="1125"/>
        </w:trPr>
        <w:tc>
          <w:tcPr>
            <w:tcW w:w="4411" w:type="dxa"/>
          </w:tcPr>
          <w:p w14:paraId="50F9ABD8" w14:textId="77777777" w:rsidR="00CF1D0A" w:rsidRDefault="00CF1D0A" w:rsidP="00CF1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0ACFE3B2" w14:textId="1D5D853D" w:rsidR="00CF1D0A" w:rsidRDefault="00CF1D0A" w:rsidP="00CF1D0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A603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T PROSEDURE</w:t>
            </w:r>
          </w:p>
        </w:tc>
        <w:tc>
          <w:tcPr>
            <w:tcW w:w="4411" w:type="dxa"/>
          </w:tcPr>
          <w:p w14:paraId="623A477E" w14:textId="77777777" w:rsidR="00CF1D0A" w:rsidRDefault="00CF1D0A" w:rsidP="00CF1D0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10B6C000" w14:textId="77777777" w:rsidR="00751CD3" w:rsidRDefault="000E36AD" w:rsidP="00CF1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t yapıldı. </w:t>
            </w:r>
          </w:p>
          <w:p w14:paraId="1ED266BE" w14:textId="10C68D30" w:rsidR="00751CD3" w:rsidRDefault="00751CD3" w:rsidP="00CF1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sonuc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S</w:t>
            </w:r>
            <w:r w:rsidR="000E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577D48E4" w14:textId="77777777" w:rsidR="000E36AD" w:rsidRDefault="00751CD3" w:rsidP="00751C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aj başarıyla şifresiz olarak gönderilebildi.</w:t>
            </w:r>
          </w:p>
          <w:p w14:paraId="3C53BE45" w14:textId="158CD969" w:rsidR="00EA2AC2" w:rsidRDefault="00EA2AC2" w:rsidP="00751C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14:paraId="72BE3AE5" w14:textId="1FB62F84" w:rsidR="00CF1D0A" w:rsidRDefault="00CF1D0A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br w:type="page"/>
      </w:r>
    </w:p>
    <w:p w14:paraId="19354744" w14:textId="77777777" w:rsidR="00EE7CCF" w:rsidRPr="00F161C9" w:rsidRDefault="00EE7CCF" w:rsidP="0024692F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EE7CCF" w:rsidRPr="00F16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A4"/>
    <w:rsid w:val="000035E7"/>
    <w:rsid w:val="000125B2"/>
    <w:rsid w:val="00056FAA"/>
    <w:rsid w:val="000C3EDB"/>
    <w:rsid w:val="000E36AD"/>
    <w:rsid w:val="0012534B"/>
    <w:rsid w:val="0015091E"/>
    <w:rsid w:val="00150DDB"/>
    <w:rsid w:val="0016316B"/>
    <w:rsid w:val="001662EA"/>
    <w:rsid w:val="00172EA6"/>
    <w:rsid w:val="001C036E"/>
    <w:rsid w:val="00212DDA"/>
    <w:rsid w:val="0024692F"/>
    <w:rsid w:val="002D3996"/>
    <w:rsid w:val="00426816"/>
    <w:rsid w:val="00426E9D"/>
    <w:rsid w:val="00432705"/>
    <w:rsid w:val="0046396A"/>
    <w:rsid w:val="00477CA4"/>
    <w:rsid w:val="004A6A41"/>
    <w:rsid w:val="004E585E"/>
    <w:rsid w:val="005107B4"/>
    <w:rsid w:val="005A5CB4"/>
    <w:rsid w:val="005A6068"/>
    <w:rsid w:val="00654730"/>
    <w:rsid w:val="006729ED"/>
    <w:rsid w:val="006A6031"/>
    <w:rsid w:val="006C54BD"/>
    <w:rsid w:val="00751CD3"/>
    <w:rsid w:val="0081276C"/>
    <w:rsid w:val="00816FE3"/>
    <w:rsid w:val="008175BA"/>
    <w:rsid w:val="00865A1A"/>
    <w:rsid w:val="0088036F"/>
    <w:rsid w:val="00885884"/>
    <w:rsid w:val="00893295"/>
    <w:rsid w:val="0095058C"/>
    <w:rsid w:val="009560E5"/>
    <w:rsid w:val="009A73BC"/>
    <w:rsid w:val="009C4A63"/>
    <w:rsid w:val="00A302FC"/>
    <w:rsid w:val="00A571ED"/>
    <w:rsid w:val="00A93E6A"/>
    <w:rsid w:val="00AF3B75"/>
    <w:rsid w:val="00B14F4A"/>
    <w:rsid w:val="00BD15D7"/>
    <w:rsid w:val="00BE7873"/>
    <w:rsid w:val="00C761F5"/>
    <w:rsid w:val="00C81F66"/>
    <w:rsid w:val="00CF1D0A"/>
    <w:rsid w:val="00D564DF"/>
    <w:rsid w:val="00DA6487"/>
    <w:rsid w:val="00DE0C92"/>
    <w:rsid w:val="00E01A69"/>
    <w:rsid w:val="00E36ED0"/>
    <w:rsid w:val="00E66DF7"/>
    <w:rsid w:val="00E91887"/>
    <w:rsid w:val="00E97D7D"/>
    <w:rsid w:val="00EA2AC2"/>
    <w:rsid w:val="00EE7CCF"/>
    <w:rsid w:val="00F161C9"/>
    <w:rsid w:val="00F75E32"/>
    <w:rsid w:val="00FC02C4"/>
    <w:rsid w:val="00FD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2C09"/>
  <w15:chartTrackingRefBased/>
  <w15:docId w15:val="{B153A0D7-018F-480E-9942-C6BC2F02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3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6E80-ED0B-4C71-BC53-100A1BC4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8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ül Kılınç</dc:creator>
  <cp:keywords/>
  <dc:description/>
  <cp:lastModifiedBy>Betül Kılınç</cp:lastModifiedBy>
  <cp:revision>32</cp:revision>
  <dcterms:created xsi:type="dcterms:W3CDTF">2021-11-13T12:29:00Z</dcterms:created>
  <dcterms:modified xsi:type="dcterms:W3CDTF">2021-12-11T16:25:00Z</dcterms:modified>
</cp:coreProperties>
</file>